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5D" w:rsidRDefault="00C5265D" w:rsidP="00C5265D">
      <w:pPr>
        <w:pStyle w:val="2"/>
        <w:shd w:val="clear" w:color="auto" w:fill="auto"/>
        <w:spacing w:after="232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арачаево-Черкесской Республики</w:t>
      </w:r>
    </w:p>
    <w:p w:rsidR="00C5265D" w:rsidRDefault="00C5265D" w:rsidP="00C5265D">
      <w:pPr>
        <w:pStyle w:val="10"/>
        <w:keepNext/>
        <w:keepLines/>
        <w:shd w:val="clear" w:color="auto" w:fill="auto"/>
        <w:spacing w:before="0" w:after="227" w:line="270" w:lineRule="exact"/>
        <w:ind w:left="3180"/>
        <w:rPr>
          <w:sz w:val="28"/>
          <w:szCs w:val="28"/>
        </w:rPr>
      </w:pPr>
      <w:bookmarkStart w:id="0" w:name="bookmark0"/>
    </w:p>
    <w:p w:rsidR="00C5265D" w:rsidRDefault="00C5265D" w:rsidP="00C5265D">
      <w:pPr>
        <w:pStyle w:val="10"/>
        <w:keepNext/>
        <w:keepLines/>
        <w:shd w:val="clear" w:color="auto" w:fill="auto"/>
        <w:spacing w:before="0" w:after="227" w:line="270" w:lineRule="exact"/>
        <w:ind w:left="3180"/>
        <w:rPr>
          <w:sz w:val="28"/>
          <w:szCs w:val="28"/>
        </w:rPr>
      </w:pPr>
      <w:r>
        <w:rPr>
          <w:sz w:val="28"/>
          <w:szCs w:val="28"/>
        </w:rPr>
        <w:t>ПРИКАЗ №</w:t>
      </w:r>
      <w:bookmarkEnd w:id="0"/>
      <w:r>
        <w:rPr>
          <w:sz w:val="28"/>
          <w:szCs w:val="28"/>
        </w:rPr>
        <w:t xml:space="preserve"> 205</w:t>
      </w:r>
    </w:p>
    <w:p w:rsidR="00C5265D" w:rsidRDefault="00C5265D" w:rsidP="00C5265D">
      <w:pPr>
        <w:pStyle w:val="2"/>
        <w:shd w:val="clear" w:color="auto" w:fill="auto"/>
        <w:tabs>
          <w:tab w:val="left" w:pos="7584"/>
        </w:tabs>
        <w:spacing w:after="181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7.03.2015 г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кесск</w:t>
      </w:r>
      <w:proofErr w:type="spellEnd"/>
    </w:p>
    <w:p w:rsidR="00C5265D" w:rsidRDefault="00C5265D" w:rsidP="00C5265D">
      <w:pPr>
        <w:pStyle w:val="2"/>
        <w:ind w:right="2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b/>
          <w:sz w:val="28"/>
          <w:szCs w:val="28"/>
        </w:rPr>
        <w:t>образования</w:t>
      </w:r>
      <w:proofErr w:type="gramEnd"/>
      <w:r>
        <w:rPr>
          <w:b/>
          <w:sz w:val="28"/>
          <w:szCs w:val="28"/>
        </w:rPr>
        <w:t xml:space="preserve"> обучающихся с умственной отсталостью (интеллектуальными нарушениями) в Карачаево-Черкесской Республике</w:t>
      </w:r>
    </w:p>
    <w:p w:rsidR="00C5265D" w:rsidRDefault="00C5265D" w:rsidP="00C5265D">
      <w:pPr>
        <w:pStyle w:val="2"/>
        <w:shd w:val="clear" w:color="auto" w:fill="auto"/>
        <w:spacing w:after="0" w:line="240" w:lineRule="auto"/>
        <w:ind w:right="23" w:firstLine="0"/>
        <w:rPr>
          <w:sz w:val="28"/>
          <w:szCs w:val="28"/>
        </w:rPr>
      </w:pPr>
    </w:p>
    <w:p w:rsidR="00C5265D" w:rsidRDefault="00C5265D" w:rsidP="00C5265D">
      <w:pPr>
        <w:pStyle w:val="2"/>
        <w:shd w:val="clear" w:color="auto" w:fill="auto"/>
        <w:spacing w:after="180" w:line="322" w:lineRule="exact"/>
        <w:ind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лана действий по обеспечению введения федерального государственного образовательного стандарта начального общего образования 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обучающихся с умственной отсталостью (интеллектуальными нарушениями), утвержденного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йской Федерации от 11.02.2015 г. № ДЛ-5/07вн, в соответствии с приказами Министерства образования и науки Российской Федерации от 19 декабря 2014 года № 1598 «Об утверждении федерального </w:t>
      </w:r>
      <w:proofErr w:type="gramStart"/>
      <w:r>
        <w:rPr>
          <w:sz w:val="28"/>
          <w:szCs w:val="28"/>
        </w:rPr>
        <w:t>государственного образовательного стандарта начального общего образования обучающихся с ограниченными возможностями здоровья»,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а также в целях эффективной организации деятельности образовательных организаций по подготовке к внедрению федерального государственного образовательного стандарта начального общего образования с ограниченными возможностями здоровья</w:t>
      </w:r>
      <w:proofErr w:type="gramEnd"/>
    </w:p>
    <w:p w:rsidR="00C5265D" w:rsidRDefault="00C5265D" w:rsidP="00C5265D">
      <w:pPr>
        <w:pStyle w:val="2"/>
        <w:shd w:val="clear" w:color="auto" w:fill="auto"/>
        <w:spacing w:after="180" w:line="322" w:lineRule="exact"/>
        <w:ind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C5265D" w:rsidRDefault="00C5265D" w:rsidP="00C5265D">
      <w:pPr>
        <w:pStyle w:val="2"/>
        <w:numPr>
          <w:ilvl w:val="0"/>
          <w:numId w:val="1"/>
        </w:numPr>
        <w:tabs>
          <w:tab w:val="left" w:pos="0"/>
          <w:tab w:val="left" w:pos="346"/>
          <w:tab w:val="left" w:pos="851"/>
        </w:tabs>
        <w:spacing w:after="215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обучающихся с умственной отсталостью (интеллектуальными нарушениями) в Карачаево-Черкесской Республике (далее – ФГОС ОВЗ) (приложение № 1).</w:t>
      </w:r>
    </w:p>
    <w:p w:rsidR="00C5265D" w:rsidRDefault="00C5265D" w:rsidP="00C5265D">
      <w:pPr>
        <w:pStyle w:val="2"/>
        <w:numPr>
          <w:ilvl w:val="0"/>
          <w:numId w:val="1"/>
        </w:numPr>
        <w:tabs>
          <w:tab w:val="left" w:pos="0"/>
          <w:tab w:val="left" w:pos="346"/>
          <w:tab w:val="left" w:pos="851"/>
        </w:tabs>
        <w:spacing w:after="215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еспубликанской рабочей группы по введению ФГОС ОВЗ в Карачаево-Черкесской Республике (приложение № 2).</w:t>
      </w:r>
    </w:p>
    <w:p w:rsidR="00C5265D" w:rsidRDefault="00C5265D" w:rsidP="00C5265D">
      <w:pPr>
        <w:pStyle w:val="2"/>
        <w:numPr>
          <w:ilvl w:val="0"/>
          <w:numId w:val="1"/>
        </w:numPr>
        <w:tabs>
          <w:tab w:val="left" w:pos="0"/>
          <w:tab w:val="left" w:pos="346"/>
          <w:tab w:val="left" w:pos="851"/>
        </w:tabs>
        <w:spacing w:after="215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дошкольного и общего образования обеспечить организационно-технологическое и информационное сопровождение по введению ФГОС ОВЗ в Карачаево-Черкесской Республике.</w:t>
      </w:r>
    </w:p>
    <w:p w:rsidR="00C5265D" w:rsidRDefault="00C5265D" w:rsidP="00C5265D">
      <w:pPr>
        <w:pStyle w:val="2"/>
        <w:tabs>
          <w:tab w:val="left" w:pos="0"/>
          <w:tab w:val="left" w:pos="346"/>
          <w:tab w:val="left" w:pos="851"/>
        </w:tabs>
        <w:spacing w:after="215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  органов   управления   образованием   муниципальных районов и городских округов республики:</w:t>
      </w:r>
    </w:p>
    <w:p w:rsidR="00C5265D" w:rsidRDefault="00C5265D" w:rsidP="00C5265D">
      <w:pPr>
        <w:pStyle w:val="2"/>
        <w:tabs>
          <w:tab w:val="left" w:pos="0"/>
          <w:tab w:val="left" w:pos="346"/>
          <w:tab w:val="left" w:pos="851"/>
        </w:tabs>
        <w:spacing w:after="215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ать и утвердить план-график мероприятий по введению ФГОС ОВЗ;</w:t>
      </w:r>
    </w:p>
    <w:p w:rsidR="00C5265D" w:rsidRDefault="00C5265D" w:rsidP="00C5265D">
      <w:pPr>
        <w:pStyle w:val="2"/>
        <w:tabs>
          <w:tab w:val="left" w:pos="0"/>
          <w:tab w:val="left" w:pos="346"/>
          <w:tab w:val="left" w:pos="851"/>
        </w:tabs>
        <w:spacing w:after="215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4.2. обеспечить условия и провести организационные мероприятия по введению ФГОС ОВЗ;</w:t>
      </w:r>
    </w:p>
    <w:p w:rsidR="00C5265D" w:rsidRDefault="00C5265D" w:rsidP="00C5265D">
      <w:pPr>
        <w:pStyle w:val="2"/>
        <w:numPr>
          <w:ilvl w:val="1"/>
          <w:numId w:val="2"/>
        </w:numPr>
        <w:tabs>
          <w:tab w:val="left" w:pos="0"/>
          <w:tab w:val="left" w:pos="567"/>
        </w:tabs>
        <w:spacing w:after="215" w:line="322" w:lineRule="exact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отдел дошкольного и общего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ЧР ежеквартальные отчеты о выполнении плана-графика по введению ФГОС ОВЗ не позднее 10 числа месяца, следующего за отчетным периодом. </w:t>
      </w:r>
    </w:p>
    <w:p w:rsidR="00C5265D" w:rsidRDefault="00C5265D" w:rsidP="00C5265D">
      <w:pPr>
        <w:pStyle w:val="2"/>
        <w:tabs>
          <w:tab w:val="left" w:pos="0"/>
          <w:tab w:val="left" w:pos="346"/>
          <w:tab w:val="left" w:pos="851"/>
        </w:tabs>
        <w:spacing w:after="215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ю  РГБУ «Карачаево-Черкесский республиканский институт повышения квалификации работников образования» обеспечить поэтапное повышение квалификации руководящих и педагогических работников образовательных организаций по вопросам реализации ФГОС ОВЗ в соответствии с планом-графиком.</w:t>
      </w:r>
    </w:p>
    <w:p w:rsidR="00C5265D" w:rsidRDefault="00C5265D" w:rsidP="00C5265D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215" w:line="322" w:lineRule="exact"/>
        <w:ind w:left="0" w:right="2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Первого заместителя Министра образования и науки Карачаево-Черкесской Республики С.Х. </w:t>
      </w:r>
      <w:proofErr w:type="spellStart"/>
      <w:r>
        <w:rPr>
          <w:sz w:val="28"/>
          <w:szCs w:val="28"/>
        </w:rPr>
        <w:t>Хапчаеву</w:t>
      </w:r>
      <w:proofErr w:type="spellEnd"/>
      <w:r>
        <w:rPr>
          <w:sz w:val="28"/>
          <w:szCs w:val="28"/>
        </w:rPr>
        <w:t>.</w:t>
      </w:r>
    </w:p>
    <w:p w:rsidR="00C5265D" w:rsidRDefault="00C5265D" w:rsidP="00C5265D">
      <w:pPr>
        <w:pStyle w:val="2"/>
        <w:shd w:val="clear" w:color="auto" w:fill="auto"/>
        <w:tabs>
          <w:tab w:val="left" w:pos="0"/>
          <w:tab w:val="left" w:pos="346"/>
          <w:tab w:val="left" w:pos="851"/>
        </w:tabs>
        <w:spacing w:after="215" w:line="322" w:lineRule="exact"/>
        <w:ind w:left="567" w:right="20" w:firstLine="0"/>
        <w:jc w:val="both"/>
        <w:rPr>
          <w:sz w:val="28"/>
          <w:szCs w:val="28"/>
        </w:rPr>
      </w:pPr>
    </w:p>
    <w:p w:rsidR="00C5265D" w:rsidRDefault="00C5265D" w:rsidP="00C5265D">
      <w:pPr>
        <w:pStyle w:val="2"/>
        <w:shd w:val="clear" w:color="auto" w:fill="auto"/>
        <w:tabs>
          <w:tab w:val="left" w:pos="6499"/>
        </w:tabs>
        <w:spacing w:after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и науки </w:t>
      </w:r>
    </w:p>
    <w:p w:rsidR="00C5265D" w:rsidRDefault="00C5265D" w:rsidP="00C5265D">
      <w:pPr>
        <w:pStyle w:val="2"/>
        <w:shd w:val="clear" w:color="auto" w:fill="auto"/>
        <w:tabs>
          <w:tab w:val="left" w:pos="6499"/>
        </w:tabs>
        <w:spacing w:after="0" w:line="240" w:lineRule="auto"/>
        <w:ind w:right="23" w:firstLine="0"/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  <w:t xml:space="preserve">          М.М. </w:t>
      </w:r>
      <w:proofErr w:type="spellStart"/>
      <w:r>
        <w:rPr>
          <w:sz w:val="28"/>
          <w:szCs w:val="28"/>
        </w:rPr>
        <w:t>Мамбетов</w:t>
      </w:r>
      <w:proofErr w:type="spellEnd"/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tabs>
          <w:tab w:val="left" w:pos="2410"/>
        </w:tabs>
        <w:ind w:righ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ind w:left="5245" w:right="-1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1</w:t>
      </w:r>
    </w:p>
    <w:p w:rsidR="00C5265D" w:rsidRDefault="00C5265D" w:rsidP="00C5265D">
      <w:pPr>
        <w:ind w:left="5245" w:right="-1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иказу Министерства </w:t>
      </w:r>
    </w:p>
    <w:p w:rsidR="00C5265D" w:rsidRDefault="00C5265D" w:rsidP="00C5265D">
      <w:pPr>
        <w:ind w:left="5245" w:right="-1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и науки КЧР</w:t>
      </w:r>
    </w:p>
    <w:p w:rsidR="00C5265D" w:rsidRDefault="00C5265D" w:rsidP="00C5265D">
      <w:pPr>
        <w:ind w:left="5245" w:right="-1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17.03.2015 № 205</w:t>
      </w:r>
    </w:p>
    <w:p w:rsidR="00C5265D" w:rsidRDefault="00C5265D" w:rsidP="00C526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</w:p>
    <w:p w:rsidR="00C5265D" w:rsidRDefault="00C5265D" w:rsidP="00C526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учающихся с умственной отсталостью (интеллектуальными нарушениями) </w:t>
      </w:r>
    </w:p>
    <w:p w:rsidR="00C5265D" w:rsidRDefault="00C5265D" w:rsidP="00C5265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Карачаево-Черкесской Республике</w:t>
      </w:r>
    </w:p>
    <w:p w:rsidR="00C5265D" w:rsidRDefault="00C5265D" w:rsidP="00C5265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92"/>
        <w:gridCol w:w="1171"/>
        <w:gridCol w:w="2658"/>
        <w:gridCol w:w="2269"/>
        <w:gridCol w:w="1985"/>
      </w:tblGrid>
      <w:tr w:rsidR="00C5265D" w:rsidTr="00C5265D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равления мероприятий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роки 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жидаемые результаты</w:t>
            </w:r>
          </w:p>
        </w:tc>
      </w:tr>
      <w:tr w:rsidR="00C5265D" w:rsidTr="00C5265D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г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ровень учредителя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ровень образовательной организации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ормативно-правовое, методическое обеспечение реализации ФГОС ОВЗ</w:t>
            </w:r>
          </w:p>
        </w:tc>
      </w:tr>
      <w:tr w:rsidR="00C5265D" w:rsidTr="00C5265D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нормативных правовых актов, обеспечивающих введение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рт 2015 г. – май 201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и утверждение Плана мероприятий по обеспечению введения ФГОС ОВЗ в образовательных организациях Карачаево-Черкесской Республ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и утверждение плана-графика введения ФГОС ОВЗ в муницип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утверждение плана-графика введения ФГОС ОВЗ образовательной организации </w:t>
            </w:r>
          </w:p>
        </w:tc>
      </w:tr>
      <w:tr w:rsidR="00C5265D" w:rsidTr="00C5265D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рт 2015 г. – май 201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утверждение нормативных правовых актов, обеспечивающих введение ФГОС ОВЗ </w:t>
            </w:r>
          </w:p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образовательных</w:t>
            </w:r>
          </w:p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арачаево-Черкесской Республ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и утверждение нормативных правовых актов, обеспечивающих введение ФГОС ОВЗ в муницип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едение локальных актов образовательной организации в соответствие с ФГОС ОВЗ</w:t>
            </w:r>
          </w:p>
        </w:tc>
      </w:tr>
      <w:tr w:rsidR="00C5265D" w:rsidTr="00C5265D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нварь – май 201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 обеспечения соответствия нормативной базы требованиям ФГОС ОВ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арная проверка образовательных организаций по полноте нормативной базы и ее соответствия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обследования по оценке готовности к введению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густ 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бщение материалов о готовности и достаточности условий к введению ФГОС ОВЗ, включая кадровые, материально-технические, нормативно-правовые, организационно-методические 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бор и анализ информации по параметрам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опросах, экспертных сессиях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 пись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и с разъяснениями по отдельным вопросам введения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частие члено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ординационной группы от Карачаево-Черкесской Республики в разработке разъяс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азъяснительной работы, организация мероприятий по ознакомлению с письм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разъяснений в практической деятельности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методических рекомендаций по разработке на основе ФГОС ОВЗ адаптированной основной образовательной программы образовательной организ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тябрь 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проведение совещаний и семинаров с учредителями и руководителям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дение методических рекомендаций до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пользование методических рекомендаций в практической деятельности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иторинг условий для реализации ФГОС ОВЗ в субъектах Р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тябрь 2015 г. – декабрь 201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бор материалов для мониторинга и направление и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униципальные программы развития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условий для реализации ФГОС ОВЗ в образовательных организациях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спертиза примерных образовательных программ, используемых в образовательном процессе в соответствии с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сь пери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астие в экспертизе примерных образовательных программ (в части учета региональных, этнокультурных особенносте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обсуждения вариативных примерных образовательных программ (в части учета региональных, этнокультурных особеннос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пользование примерных образовательных программ, находящихся в федеральном реестре, при разработке основных образовательных программ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рганизационное обеспечение реализации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и координационной группы, обеспечивающей координацию действий органов управления образованием субъектов РФ по исполнению плана действий по введению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враль 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астие в работе координационной группы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е рекомендаций по созданию в образовательных организациях рабочих групп по введению ФГО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рабочей группы образовательной организации по введению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рабочей группы в субъектах РФ по введению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арт </w:t>
            </w:r>
          </w:p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рабочей группы по введению ФГОС ОВЗ в образовательных организациях Карачаево-Черкес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работе рабочей группы  введению ФГОС ОВЗ в образовательных организациях Карачаево-Черкес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здание рабочей группы образовательной организации по введению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дровое обеспечение введения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оэтапного повышения квалификации руководящих и педагогических работников образовательных организаций по вопросам реализации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15 г. – декабрь 2016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лан-график повыше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валификации руководящих и педагогических работников образовательных организаций КЧР по вопросам реализации ФГОС ОВЗ 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 плану-графику РГБУ «Карачаево-Черкесский республиканский институт повышения квалификации работников образован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хождения поэтапного повышения квалификации руководящих и педагогических работников образовательных организаций муниципального образования по вопросам реализации ФГОС ОВ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руководящих и педагогических работников образовательных организаций в курсах повышения квалификации и обучающих мероприятиях по вопросам реализации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едложений по изменению ФГОС СПО и ВПО по направлениям подготовки: педагогическое образование, психолого-педагогическое образование, специальное (дефектологическое) образ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ябрь 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лечение молодых специалистов для работы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провождение молодых специалистов по вопросам реализации ФГО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ределение наставников для молодых специалистов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Финансово-экономическое обеспечение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методических рекомендаций по реализации полномочий субъ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Ф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густ 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методических рекомендаций при формировании региональных бюджетов на очередно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методических рекомендаций при формировании государственных заданий образовательны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ффективное планирование расходов средств учредителя и выделяемых средств из республиканского бюджета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иторинг финансового обеспечения реализации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т – август 2015 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ка бюджетных проектировок на очередной финансовый год с учетом доработанных методических рекомендаций по реализации полномоч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Ч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финансовому обеспечению прав обучающихся с ОВЗ на получение общедоступного и бесплатного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условиях введения ФГОС ОВЗ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но-правовой акт, утверждающий значение финансового норматива и корректирующих коэффициентов к нему на обеспечение образовательной деятельности образовательных организаций в соответствии с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ГОС ОВЗ. Подготовка государственных (муниципальных) заданий с учетом доработанных методических рекомендаций по реализации полномоч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Ч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финансовому обеспечению прав обучающихся с ОВЗ на получение общедоступного и бесплатного образования в условиях введения ФГОС ОВЗ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рректировка и выполнение государственных (муниципальных) заданий в соответствии с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5</w:t>
            </w:r>
          </w:p>
        </w:tc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нформационное обеспечение введения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всероссийских совещаний, конференций,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вопросам введения и реализации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-2016 год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региональных совещаний, семинаров по вопросам введения и реализации ФГОС ОВЗ. Организация участия специалистов, руководящих и педагогических работников образовательных организаций во всероссийских мероприят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совещаний, семинаров по вопросам введения и реализации ФГОС ОВЗ. Организация участия руководящих и педагогических работников образовательных организаций по вопросам введения и реализации ФГО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в мероприятиях по вопросам введения и реализации ФГОС ОВЗ. Проведение педагогических советов и других мероприятий в образовательной организации по вопросам введения и реализации ФГОС ОВЗ</w:t>
            </w:r>
          </w:p>
        </w:tc>
      </w:tr>
      <w:tr w:rsidR="00C5265D" w:rsidTr="00C5265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ционное сопровождение в СМИ о ходе введения и реализации ФГОС ОВ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-2016 год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публикаций в СМИ, в том числе электронных, о ходе реализации ФГО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5D" w:rsidRDefault="00C5265D">
            <w:pPr>
              <w:ind w:right="-7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ка публикаций в СМИ, в том числе электронных, о ходе реализации ФГО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5D" w:rsidRDefault="00C5265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5265D" w:rsidRDefault="00C5265D" w:rsidP="00C5265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265D" w:rsidRDefault="00C5265D" w:rsidP="00C5265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32B64" w:rsidRDefault="00D32B64">
      <w:bookmarkStart w:id="1" w:name="_GoBack"/>
      <w:bookmarkEnd w:id="1"/>
    </w:p>
    <w:sectPr w:rsidR="00D3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F66"/>
    <w:multiLevelType w:val="multilevel"/>
    <w:tmpl w:val="F57AE0F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52F95A6A"/>
    <w:multiLevelType w:val="multilevel"/>
    <w:tmpl w:val="98927E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5D"/>
    <w:rsid w:val="00C5265D"/>
    <w:rsid w:val="00D3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526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5265D"/>
    <w:pPr>
      <w:shd w:val="clear" w:color="auto" w:fill="FFFFFF"/>
      <w:spacing w:after="300" w:line="0" w:lineRule="atLeast"/>
      <w:ind w:hanging="30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">
    <w:name w:val="Заголовок №1_"/>
    <w:basedOn w:val="a0"/>
    <w:link w:val="10"/>
    <w:locked/>
    <w:rsid w:val="00C526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5265D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526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5265D"/>
    <w:pPr>
      <w:shd w:val="clear" w:color="auto" w:fill="FFFFFF"/>
      <w:spacing w:after="300" w:line="0" w:lineRule="atLeast"/>
      <w:ind w:hanging="30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">
    <w:name w:val="Заголовок №1_"/>
    <w:basedOn w:val="a0"/>
    <w:link w:val="10"/>
    <w:locked/>
    <w:rsid w:val="00C526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5265D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BD9F-E4BF-4896-993A-BAD4875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3</Words>
  <Characters>9997</Characters>
  <Application>Microsoft Office Word</Application>
  <DocSecurity>0</DocSecurity>
  <Lines>83</Lines>
  <Paragraphs>23</Paragraphs>
  <ScaleCrop>false</ScaleCrop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1</cp:revision>
  <dcterms:created xsi:type="dcterms:W3CDTF">2016-09-10T06:23:00Z</dcterms:created>
  <dcterms:modified xsi:type="dcterms:W3CDTF">2016-09-10T06:26:00Z</dcterms:modified>
</cp:coreProperties>
</file>